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F4D" w:rsidRDefault="00952F4D" w:rsidP="00571351">
      <w:pPr>
        <w:spacing w:after="0" w:line="240" w:lineRule="auto"/>
        <w:rPr>
          <w:sz w:val="24"/>
          <w:szCs w:val="24"/>
        </w:rPr>
      </w:pPr>
    </w:p>
    <w:p w:rsidR="00952F4D" w:rsidRDefault="00952F4D" w:rsidP="00571351">
      <w:pPr>
        <w:spacing w:after="0" w:line="240" w:lineRule="auto"/>
        <w:rPr>
          <w:sz w:val="24"/>
          <w:szCs w:val="24"/>
        </w:rPr>
      </w:pPr>
      <w:r>
        <w:rPr>
          <w:noProof/>
        </w:rPr>
        <w:drawing>
          <wp:inline distT="0" distB="0" distL="0" distR="0" wp14:anchorId="5594F457" wp14:editId="4E6E9741">
            <wp:extent cx="1494513" cy="358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CH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2599" cy="379249"/>
                    </a:xfrm>
                    <a:prstGeom prst="rect">
                      <a:avLst/>
                    </a:prstGeom>
                  </pic:spPr>
                </pic:pic>
              </a:graphicData>
            </a:graphic>
          </wp:inline>
        </w:drawing>
      </w:r>
    </w:p>
    <w:p w:rsidR="00EA57B6" w:rsidRPr="00597478" w:rsidRDefault="00590A3F" w:rsidP="00571351">
      <w:pPr>
        <w:spacing w:after="0" w:line="240" w:lineRule="auto"/>
        <w:rPr>
          <w:rStyle w:val="Hyperlink"/>
          <w:b/>
          <w:sz w:val="24"/>
          <w:szCs w:val="24"/>
        </w:rPr>
      </w:pPr>
      <w:r w:rsidRPr="00597478">
        <w:rPr>
          <w:b/>
          <w:sz w:val="24"/>
          <w:szCs w:val="24"/>
        </w:rPr>
        <w:t>Business Office</w:t>
      </w:r>
      <w:r w:rsidRPr="00597478">
        <w:rPr>
          <w:b/>
          <w:sz w:val="24"/>
          <w:szCs w:val="24"/>
        </w:rPr>
        <w:br/>
        <w:t xml:space="preserve">Email: </w:t>
      </w:r>
      <w:hyperlink r:id="rId7" w:history="1">
        <w:r w:rsidRPr="00597478">
          <w:rPr>
            <w:rStyle w:val="Hyperlink"/>
            <w:b/>
            <w:sz w:val="24"/>
            <w:szCs w:val="24"/>
          </w:rPr>
          <w:t>CHS-Business-Orders@uky.edu</w:t>
        </w:r>
      </w:hyperlink>
    </w:p>
    <w:p w:rsidR="00590A3F" w:rsidRPr="00F02CDA" w:rsidRDefault="00EA57B6" w:rsidP="00571351">
      <w:pPr>
        <w:spacing w:after="0" w:line="240" w:lineRule="auto"/>
        <w:rPr>
          <w:color w:val="0000FF" w:themeColor="hyperlink"/>
          <w:sz w:val="24"/>
          <w:szCs w:val="24"/>
          <w:u w:val="single"/>
        </w:rPr>
      </w:pPr>
      <w:r w:rsidRPr="00597478">
        <w:rPr>
          <w:b/>
          <w:sz w:val="24"/>
          <w:szCs w:val="24"/>
        </w:rPr>
        <w:t xml:space="preserve">Link: </w:t>
      </w:r>
      <w:hyperlink r:id="rId8" w:history="1">
        <w:r w:rsidRPr="00597478">
          <w:rPr>
            <w:rStyle w:val="Hyperlink"/>
            <w:b/>
            <w:sz w:val="24"/>
            <w:szCs w:val="24"/>
          </w:rPr>
          <w:t>https://www.uky.edu/chs/ofa/online-order-forms</w:t>
        </w:r>
      </w:hyperlink>
      <w:r w:rsidR="00590A3F" w:rsidRPr="00892080">
        <w:rPr>
          <w:sz w:val="24"/>
          <w:szCs w:val="24"/>
        </w:rPr>
        <w:br/>
      </w:r>
    </w:p>
    <w:p w:rsidR="00590A3F" w:rsidRDefault="00590A3F" w:rsidP="000F7851">
      <w:pPr>
        <w:jc w:val="center"/>
      </w:pPr>
      <w:r>
        <w:rPr>
          <w:noProof/>
        </w:rPr>
        <mc:AlternateContent>
          <mc:Choice Requires="wps">
            <w:drawing>
              <wp:anchor distT="0" distB="0" distL="114300" distR="114300" simplePos="0" relativeHeight="251659264" behindDoc="0" locked="0" layoutInCell="1" allowOverlap="1" wp14:anchorId="4629C24F" wp14:editId="4B103806">
                <wp:simplePos x="0" y="0"/>
                <wp:positionH relativeFrom="column">
                  <wp:posOffset>-113665</wp:posOffset>
                </wp:positionH>
                <wp:positionV relativeFrom="paragraph">
                  <wp:posOffset>36830</wp:posOffset>
                </wp:positionV>
                <wp:extent cx="711517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115175" cy="447675"/>
                        </a:xfrm>
                        <a:prstGeom prst="rect">
                          <a:avLst/>
                        </a:prstGeom>
                        <a:solidFill>
                          <a:srgbClr val="005DAA"/>
                        </a:solidFill>
                        <a:ln w="25400" cap="flat" cmpd="sng" algn="ctr">
                          <a:solidFill>
                            <a:srgbClr val="4F81BD">
                              <a:shade val="50000"/>
                            </a:srgbClr>
                          </a:solidFill>
                          <a:prstDash val="solid"/>
                        </a:ln>
                        <a:effectLst/>
                      </wps:spPr>
                      <wps:txbx>
                        <w:txbxContent>
                          <w:p w:rsidR="00590A3F" w:rsidRPr="005127E5" w:rsidRDefault="00590A3F" w:rsidP="00590A3F">
                            <w:pPr>
                              <w:jc w:val="cente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w:t>
                            </w:r>
                            <w:r w:rsidR="00842839">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sidR="00842839">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w:t>
                            </w:r>
                            <w:proofErr w:type="gramEnd"/>
                            <w:r w:rsidR="00842839">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B73F3E">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mplete </w:t>
                            </w:r>
                            <w:r w:rsidR="00DE68DE">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 Research Subject Payment</w:t>
                            </w:r>
                            <w:r w:rsidR="00B73F3E">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C24F" id="Rectangle 2" o:spid="_x0000_s1026" style="position:absolute;left:0;text-align:left;margin-left:-8.95pt;margin-top:2.9pt;width:560.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" fillcolor="#005daa" strokecolor="#385d8a" strokeweight="2pt">
                <v:textbox>
                  <w:txbxContent>
                    <w:p w:rsidR="00590A3F" w:rsidRPr="005127E5" w:rsidRDefault="00590A3F" w:rsidP="00590A3F">
                      <w:pPr>
                        <w:jc w:val="center"/>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127E5">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w:t>
                      </w:r>
                      <w:r w:rsidR="00842839">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roofErr w:type="gramStart"/>
                      <w:r w:rsidR="00842839">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o</w:t>
                      </w:r>
                      <w:proofErr w:type="gramEnd"/>
                      <w:r w:rsidR="00842839">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B73F3E">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omplete </w:t>
                      </w:r>
                      <w:r w:rsidR="00DE68DE">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 Research Subject Payment</w:t>
                      </w:r>
                      <w:r w:rsidR="00B73F3E">
                        <w:rPr>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rocess</w:t>
                      </w:r>
                    </w:p>
                  </w:txbxContent>
                </v:textbox>
              </v:rect>
            </w:pict>
          </mc:Fallback>
        </mc:AlternateContent>
      </w:r>
    </w:p>
    <w:p w:rsidR="00590A3F" w:rsidRDefault="00590A3F" w:rsidP="00590A3F">
      <w:pPr>
        <w:rPr>
          <w:b/>
          <w:i/>
        </w:rPr>
      </w:pPr>
    </w:p>
    <w:p w:rsidR="0013636D" w:rsidRDefault="00770344" w:rsidP="0013636D">
      <w:pPr>
        <w:pStyle w:val="ListParagraph"/>
        <w:numPr>
          <w:ilvl w:val="3"/>
          <w:numId w:val="9"/>
        </w:numPr>
        <w:ind w:left="432" w:right="-144"/>
        <w:jc w:val="both"/>
      </w:pPr>
      <w:r>
        <w:t>When working on your research project, please have the participant fill out t</w:t>
      </w:r>
      <w:r w:rsidR="0013636D">
        <w:t>he top part of the</w:t>
      </w:r>
      <w:r>
        <w:t xml:space="preserve"> form legibly and completely</w:t>
      </w:r>
      <w:r w:rsidR="00651DA3">
        <w:t>- name, address, email and signature</w:t>
      </w:r>
      <w:r>
        <w:t xml:space="preserve">. </w:t>
      </w:r>
    </w:p>
    <w:p w:rsidR="00137888" w:rsidRDefault="00137888" w:rsidP="0088190E">
      <w:pPr>
        <w:pStyle w:val="ListParagraph"/>
        <w:ind w:left="2160" w:right="-144"/>
        <w:jc w:val="center"/>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Acrobat.Document.11" ShapeID="_x0000_i1025" DrawAspect="Icon" ObjectID="_1615274312" r:id="rId10"/>
        </w:object>
      </w:r>
    </w:p>
    <w:p w:rsidR="0013636D" w:rsidRDefault="00F20CED" w:rsidP="0013636D">
      <w:pPr>
        <w:pStyle w:val="ListParagraph"/>
        <w:numPr>
          <w:ilvl w:val="3"/>
          <w:numId w:val="9"/>
        </w:numPr>
        <w:ind w:left="432" w:right="-144"/>
        <w:jc w:val="both"/>
      </w:pPr>
      <w:r>
        <w:t xml:space="preserve">The Staff or PI must </w:t>
      </w:r>
      <w:r w:rsidR="00DE68DE">
        <w:t>fill in the account number</w:t>
      </w:r>
      <w:r>
        <w:t xml:space="preserve"> (</w:t>
      </w:r>
      <w:r w:rsidR="00DE68DE">
        <w:t>not the name of the account</w:t>
      </w:r>
      <w:r>
        <w:t>)</w:t>
      </w:r>
      <w:r w:rsidR="00DE68DE">
        <w:t>.</w:t>
      </w:r>
    </w:p>
    <w:p w:rsidR="0013636D" w:rsidRPr="00C45EA6" w:rsidRDefault="00DE68DE" w:rsidP="0013636D">
      <w:pPr>
        <w:pStyle w:val="ListParagraph"/>
        <w:numPr>
          <w:ilvl w:val="3"/>
          <w:numId w:val="9"/>
        </w:numPr>
        <w:ind w:left="432" w:right="-144"/>
        <w:jc w:val="both"/>
      </w:pPr>
      <w:r w:rsidRPr="00C45EA6">
        <w:t xml:space="preserve">The </w:t>
      </w:r>
      <w:r w:rsidR="00C45EA6" w:rsidRPr="00C45EA6">
        <w:t xml:space="preserve">PI/fiscally responsible account holder </w:t>
      </w:r>
      <w:r w:rsidRPr="00C45EA6">
        <w:t xml:space="preserve">signs </w:t>
      </w:r>
      <w:r w:rsidR="00845F0E" w:rsidRPr="00C45EA6">
        <w:t xml:space="preserve">the research subject payment form </w:t>
      </w:r>
      <w:r w:rsidRPr="00C45EA6">
        <w:t>a</w:t>
      </w:r>
      <w:r w:rsidR="00F20CED" w:rsidRPr="00C45EA6">
        <w:t>s</w:t>
      </w:r>
      <w:r w:rsidRPr="00C45EA6">
        <w:t xml:space="preserve"> the Principal Investigator.</w:t>
      </w:r>
    </w:p>
    <w:p w:rsidR="00F20CED" w:rsidRDefault="00651DA3" w:rsidP="0013636D">
      <w:pPr>
        <w:pStyle w:val="ListParagraph"/>
        <w:numPr>
          <w:ilvl w:val="3"/>
          <w:numId w:val="9"/>
        </w:numPr>
        <w:ind w:left="432" w:right="-144"/>
        <w:jc w:val="both"/>
      </w:pPr>
      <w:r w:rsidRPr="00C45EA6">
        <w:t>Ensure the form</w:t>
      </w:r>
      <w:r w:rsidR="00F20CED" w:rsidRPr="00C45EA6">
        <w:t xml:space="preserve"> </w:t>
      </w:r>
      <w:r w:rsidRPr="00C45EA6">
        <w:t xml:space="preserve">is </w:t>
      </w:r>
      <w:r w:rsidR="00F20CED" w:rsidRPr="00C45EA6">
        <w:t>filled out accurately and completely before submitting</w:t>
      </w:r>
      <w:r w:rsidR="00882951" w:rsidRPr="00C45EA6">
        <w:t xml:space="preserve"> electronically</w:t>
      </w:r>
      <w:r w:rsidR="00F20CED">
        <w:t xml:space="preserve"> to the Business Office.</w:t>
      </w:r>
    </w:p>
    <w:p w:rsidR="00B55892" w:rsidRDefault="00DE68DE" w:rsidP="00B55892">
      <w:pPr>
        <w:pStyle w:val="ListParagraph"/>
        <w:numPr>
          <w:ilvl w:val="3"/>
          <w:numId w:val="9"/>
        </w:numPr>
        <w:ind w:left="432" w:right="-144"/>
      </w:pPr>
      <w:r>
        <w:t>If the payment is over $100</w:t>
      </w:r>
      <w:r w:rsidR="00845F0E">
        <w:t xml:space="preserve"> or if the participant will receive more than $100 cumulative in a year from 1 or multiple studies, they must register thru Payment Works to become a vendor in the UK system. This is required in order to receive payment for participating. To register in Payment Works, the lab can send an invitation email or the lab can request an email be sent from your department administrative assistant (AA) or </w:t>
      </w:r>
      <w:r w:rsidR="00B55892">
        <w:t>your financial analyst. (If the payment(s)</w:t>
      </w:r>
      <w:r w:rsidR="004F1577">
        <w:t xml:space="preserve"> in one fiscal year</w:t>
      </w:r>
      <w:r w:rsidR="00B55892">
        <w:t xml:space="preserve"> will be </w:t>
      </w:r>
      <w:r w:rsidR="00D44E3B">
        <w:t>under $100 this is not required.</w:t>
      </w:r>
      <w:r w:rsidR="004F1577">
        <w:t>)</w:t>
      </w:r>
    </w:p>
    <w:p w:rsidR="00B55892" w:rsidRDefault="00B55892" w:rsidP="00B55892">
      <w:pPr>
        <w:pStyle w:val="ListParagraph"/>
        <w:ind w:left="432" w:right="-144"/>
      </w:pPr>
    </w:p>
    <w:bookmarkStart w:id="0" w:name="_MON_1612609860"/>
    <w:bookmarkEnd w:id="0"/>
    <w:p w:rsidR="00A55E61" w:rsidRDefault="00B315E5" w:rsidP="00A55E61">
      <w:pPr>
        <w:pStyle w:val="ListParagraph"/>
        <w:ind w:left="432" w:right="-144"/>
        <w:jc w:val="center"/>
      </w:pPr>
      <w:r>
        <w:object w:dxaOrig="1513" w:dyaOrig="984">
          <v:shape id="_x0000_i1026" type="#_x0000_t75" style="width:75.6pt;height:49.2pt" o:ole="">
            <v:imagedata r:id="rId11" o:title=""/>
          </v:shape>
          <o:OLEObject Type="Embed" ProgID="Word.Document.12" ShapeID="_x0000_i1026" DrawAspect="Icon" ObjectID="_1615274313" r:id="rId12">
            <o:FieldCodes>\s</o:FieldCodes>
          </o:OLEObject>
        </w:object>
      </w:r>
      <w:bookmarkStart w:id="1" w:name="_GoBack"/>
      <w:bookmarkEnd w:id="1"/>
    </w:p>
    <w:p w:rsidR="00A55E61" w:rsidRDefault="00770344" w:rsidP="00A55E61">
      <w:pPr>
        <w:pStyle w:val="ListParagraph"/>
        <w:numPr>
          <w:ilvl w:val="3"/>
          <w:numId w:val="9"/>
        </w:numPr>
        <w:tabs>
          <w:tab w:val="left" w:pos="90"/>
        </w:tabs>
        <w:ind w:left="450" w:right="-144"/>
      </w:pPr>
      <w:r>
        <w:t xml:space="preserve">Please scan your payment form (AA’s can help with this) </w:t>
      </w:r>
      <w:r w:rsidR="00845F0E">
        <w:t xml:space="preserve">and attach it in </w:t>
      </w:r>
      <w:r>
        <w:t>the online order system. Here is the URL for the link</w:t>
      </w:r>
      <w:r w:rsidR="00845F0E">
        <w:t xml:space="preserve"> to enter an order form</w:t>
      </w:r>
      <w:r w:rsidR="00A86041">
        <w:t xml:space="preserve">- </w:t>
      </w:r>
      <w:hyperlink r:id="rId13" w:history="1">
        <w:r>
          <w:rPr>
            <w:rStyle w:val="Hyperlink"/>
          </w:rPr>
          <w:t>https://www.uky.edu/chs/ofa/online-order-forms</w:t>
        </w:r>
      </w:hyperlink>
      <w:r>
        <w:t xml:space="preserve">.  You can log in </w:t>
      </w:r>
      <w:r w:rsidR="00426F81">
        <w:t xml:space="preserve">with your </w:t>
      </w:r>
      <w:r>
        <w:t>log in for myUK.</w:t>
      </w:r>
    </w:p>
    <w:p w:rsidR="003D0A66" w:rsidRDefault="00770344" w:rsidP="00A55E61">
      <w:pPr>
        <w:pStyle w:val="ListParagraph"/>
        <w:numPr>
          <w:ilvl w:val="3"/>
          <w:numId w:val="9"/>
        </w:numPr>
        <w:tabs>
          <w:tab w:val="left" w:pos="90"/>
        </w:tabs>
        <w:ind w:left="450" w:right="-144"/>
      </w:pPr>
      <w:r>
        <w:t>The Vendor is ‘Research Subject Payment” and will self-populate once one has been submitted.</w:t>
      </w:r>
      <w:r w:rsidR="00D46518">
        <w:t xml:space="preserve"> </w:t>
      </w:r>
      <w:r>
        <w:t>Any box with an</w:t>
      </w:r>
    </w:p>
    <w:p w:rsidR="00770344" w:rsidRDefault="00183BB8" w:rsidP="00D06BA2">
      <w:pPr>
        <w:pStyle w:val="ListParagraph"/>
        <w:tabs>
          <w:tab w:val="left" w:pos="90"/>
        </w:tabs>
        <w:ind w:left="450" w:right="-144"/>
      </w:pPr>
      <w:r>
        <w:t>asterisk</w:t>
      </w:r>
      <w:r w:rsidR="00770344">
        <w:t xml:space="preserve"> is required.  </w:t>
      </w:r>
    </w:p>
    <w:p w:rsidR="00770344" w:rsidRDefault="00770344" w:rsidP="00A55E61">
      <w:pPr>
        <w:pStyle w:val="ListParagraph"/>
        <w:numPr>
          <w:ilvl w:val="3"/>
          <w:numId w:val="9"/>
        </w:numPr>
        <w:tabs>
          <w:tab w:val="left" w:pos="90"/>
        </w:tabs>
        <w:ind w:left="450" w:right="-144"/>
      </w:pPr>
      <w:r>
        <w:t>Scroll down –quantit</w:t>
      </w:r>
      <w:r w:rsidR="00D46518">
        <w:t xml:space="preserve">y - 1 – only 1 </w:t>
      </w:r>
      <w:r w:rsidR="00426F81">
        <w:t xml:space="preserve">research subject </w:t>
      </w:r>
      <w:r w:rsidR="00D46518">
        <w:t xml:space="preserve">payment per order. </w:t>
      </w:r>
    </w:p>
    <w:p w:rsidR="00770344" w:rsidRDefault="00426F81" w:rsidP="00A55E61">
      <w:pPr>
        <w:pStyle w:val="ListParagraph"/>
        <w:numPr>
          <w:ilvl w:val="3"/>
          <w:numId w:val="9"/>
        </w:numPr>
        <w:tabs>
          <w:tab w:val="left" w:pos="90"/>
        </w:tabs>
        <w:ind w:left="450" w:right="-144"/>
      </w:pPr>
      <w:r>
        <w:t>Scroll down and</w:t>
      </w:r>
      <w:r w:rsidR="00770344">
        <w:t xml:space="preserve"> choose the co</w:t>
      </w:r>
      <w:r w:rsidR="00D46518">
        <w:t xml:space="preserve">rrect </w:t>
      </w:r>
      <w:r>
        <w:t xml:space="preserve">department and cost center and </w:t>
      </w:r>
      <w:r w:rsidR="00770344">
        <w:t>check the box “This is the primary account for this order.”</w:t>
      </w:r>
    </w:p>
    <w:p w:rsidR="00426F81" w:rsidRDefault="00770344" w:rsidP="00A55E61">
      <w:pPr>
        <w:pStyle w:val="ListParagraph"/>
        <w:numPr>
          <w:ilvl w:val="3"/>
          <w:numId w:val="9"/>
        </w:numPr>
        <w:tabs>
          <w:tab w:val="left" w:pos="90"/>
        </w:tabs>
        <w:ind w:left="450" w:right="-144"/>
      </w:pPr>
      <w:r>
        <w:t>In</w:t>
      </w:r>
      <w:r w:rsidR="00A55E61">
        <w:t xml:space="preserve"> the Item description</w:t>
      </w:r>
      <w:r w:rsidR="00426F81">
        <w:t xml:space="preserve"> box, </w:t>
      </w:r>
      <w:r>
        <w:t>type the name of the Researc</w:t>
      </w:r>
      <w:r w:rsidR="00426F81">
        <w:t>h Subject and</w:t>
      </w:r>
      <w:r w:rsidR="00D46518">
        <w:t xml:space="preserve"> be sure that the Business Purpose includes the name of the study.</w:t>
      </w:r>
      <w:r w:rsidR="00426F81">
        <w:t xml:space="preserve"> </w:t>
      </w:r>
    </w:p>
    <w:p w:rsidR="007D3D7D" w:rsidRDefault="007D3D7D" w:rsidP="00A55E61">
      <w:pPr>
        <w:pStyle w:val="ListParagraph"/>
        <w:numPr>
          <w:ilvl w:val="3"/>
          <w:numId w:val="9"/>
        </w:numPr>
        <w:tabs>
          <w:tab w:val="left" w:pos="90"/>
        </w:tabs>
        <w:ind w:left="450" w:right="-144"/>
      </w:pPr>
      <w:r>
        <w:t>The Submitter can check the order history page in order to follow up on the process of the order.</w:t>
      </w:r>
    </w:p>
    <w:p w:rsidR="009C0F38" w:rsidRDefault="009C0F38" w:rsidP="00A55E61">
      <w:pPr>
        <w:ind w:left="432" w:right="-144"/>
        <w:rPr>
          <w:b/>
        </w:rPr>
      </w:pPr>
    </w:p>
    <w:p w:rsidR="00611F11" w:rsidRPr="00D46518" w:rsidRDefault="0058731A" w:rsidP="0013636D">
      <w:pPr>
        <w:ind w:left="432" w:right="-144"/>
        <w:jc w:val="both"/>
        <w:rPr>
          <w:b/>
        </w:rPr>
      </w:pPr>
      <w:r>
        <w:rPr>
          <w:b/>
        </w:rPr>
        <w:t xml:space="preserve">University Business Procedure:  </w:t>
      </w:r>
      <w:hyperlink r:id="rId14" w:history="1">
        <w:r w:rsidR="00D46518" w:rsidRPr="00D46518">
          <w:rPr>
            <w:rStyle w:val="Hyperlink"/>
          </w:rPr>
          <w:t>https://www.uky.edu/ufs/sites/www.uky.edu.ufs/files/bpm/E-9.pdf</w:t>
        </w:r>
      </w:hyperlink>
    </w:p>
    <w:p w:rsidR="00611F11" w:rsidRDefault="00611F11" w:rsidP="00570EBA">
      <w:pPr>
        <w:rPr>
          <w:b/>
          <w:u w:val="single"/>
        </w:rPr>
      </w:pPr>
    </w:p>
    <w:p w:rsidR="00DE68DE" w:rsidRDefault="00DE68DE" w:rsidP="00570EBA">
      <w:pPr>
        <w:rPr>
          <w:b/>
          <w:u w:val="single"/>
        </w:rPr>
      </w:pPr>
    </w:p>
    <w:p w:rsidR="00232C24" w:rsidRDefault="00232C24" w:rsidP="00232C24"/>
    <w:sectPr w:rsidR="00232C24" w:rsidSect="001363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B278C"/>
    <w:multiLevelType w:val="hybridMultilevel"/>
    <w:tmpl w:val="B2BC8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F879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8A1745"/>
    <w:multiLevelType w:val="hybridMultilevel"/>
    <w:tmpl w:val="F1D0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5745C"/>
    <w:multiLevelType w:val="hybridMultilevel"/>
    <w:tmpl w:val="CF129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A2062E"/>
    <w:multiLevelType w:val="multilevel"/>
    <w:tmpl w:val="6ABC1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C946A9"/>
    <w:multiLevelType w:val="hybridMultilevel"/>
    <w:tmpl w:val="58A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51AE2"/>
    <w:multiLevelType w:val="hybridMultilevel"/>
    <w:tmpl w:val="AC723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2536F"/>
    <w:multiLevelType w:val="hybridMultilevel"/>
    <w:tmpl w:val="4BA0C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625D2"/>
    <w:multiLevelType w:val="hybridMultilevel"/>
    <w:tmpl w:val="2534BC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F74B97"/>
    <w:multiLevelType w:val="multilevel"/>
    <w:tmpl w:val="6ABC1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A321D46"/>
    <w:multiLevelType w:val="hybridMultilevel"/>
    <w:tmpl w:val="58A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80A1D"/>
    <w:multiLevelType w:val="hybridMultilevel"/>
    <w:tmpl w:val="6CF8C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01255FC">
      <w:start w:val="7"/>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9"/>
  </w:num>
  <w:num w:numId="5">
    <w:abstractNumId w:val="4"/>
  </w:num>
  <w:num w:numId="6">
    <w:abstractNumId w:val="10"/>
  </w:num>
  <w:num w:numId="7">
    <w:abstractNumId w:val="5"/>
  </w:num>
  <w:num w:numId="8">
    <w:abstractNumId w:val="6"/>
  </w:num>
  <w:num w:numId="9">
    <w:abstractNumId w:val="1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24"/>
    <w:rsid w:val="00004649"/>
    <w:rsid w:val="00026ADB"/>
    <w:rsid w:val="000A0087"/>
    <w:rsid w:val="000F7851"/>
    <w:rsid w:val="0013636D"/>
    <w:rsid w:val="00137888"/>
    <w:rsid w:val="00183BB8"/>
    <w:rsid w:val="00232C24"/>
    <w:rsid w:val="00316E8E"/>
    <w:rsid w:val="00385A24"/>
    <w:rsid w:val="003D0A66"/>
    <w:rsid w:val="00426F81"/>
    <w:rsid w:val="00450657"/>
    <w:rsid w:val="00497EB5"/>
    <w:rsid w:val="004E5763"/>
    <w:rsid w:val="004F1577"/>
    <w:rsid w:val="005178B8"/>
    <w:rsid w:val="00534F97"/>
    <w:rsid w:val="00570EBA"/>
    <w:rsid w:val="00571351"/>
    <w:rsid w:val="0058731A"/>
    <w:rsid w:val="00590A3F"/>
    <w:rsid w:val="00597478"/>
    <w:rsid w:val="005C1DA8"/>
    <w:rsid w:val="0060437D"/>
    <w:rsid w:val="00611F11"/>
    <w:rsid w:val="00625870"/>
    <w:rsid w:val="006407D2"/>
    <w:rsid w:val="00651DA3"/>
    <w:rsid w:val="00770344"/>
    <w:rsid w:val="007D3D7D"/>
    <w:rsid w:val="0081371F"/>
    <w:rsid w:val="00827C74"/>
    <w:rsid w:val="00842839"/>
    <w:rsid w:val="00845F0E"/>
    <w:rsid w:val="0088190E"/>
    <w:rsid w:val="00882951"/>
    <w:rsid w:val="008F0637"/>
    <w:rsid w:val="00916A98"/>
    <w:rsid w:val="0092621F"/>
    <w:rsid w:val="00952F4D"/>
    <w:rsid w:val="00983B49"/>
    <w:rsid w:val="009C0F38"/>
    <w:rsid w:val="00A55E61"/>
    <w:rsid w:val="00A86041"/>
    <w:rsid w:val="00B315E5"/>
    <w:rsid w:val="00B55892"/>
    <w:rsid w:val="00B73F3E"/>
    <w:rsid w:val="00B848A1"/>
    <w:rsid w:val="00C37907"/>
    <w:rsid w:val="00C45EA6"/>
    <w:rsid w:val="00C8569D"/>
    <w:rsid w:val="00D06BA2"/>
    <w:rsid w:val="00D103FD"/>
    <w:rsid w:val="00D44E3B"/>
    <w:rsid w:val="00D46518"/>
    <w:rsid w:val="00D67D87"/>
    <w:rsid w:val="00D720ED"/>
    <w:rsid w:val="00DE68DE"/>
    <w:rsid w:val="00DF5CB8"/>
    <w:rsid w:val="00E26F07"/>
    <w:rsid w:val="00E5113E"/>
    <w:rsid w:val="00E55C35"/>
    <w:rsid w:val="00EA57B6"/>
    <w:rsid w:val="00EB455B"/>
    <w:rsid w:val="00EC7571"/>
    <w:rsid w:val="00EE4BC8"/>
    <w:rsid w:val="00EE681C"/>
    <w:rsid w:val="00F02CDA"/>
    <w:rsid w:val="00F2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20EF4A9-CE74-48B8-BACF-AF99AFA8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C24"/>
    <w:pPr>
      <w:ind w:left="720"/>
      <w:contextualSpacing/>
    </w:pPr>
  </w:style>
  <w:style w:type="character" w:styleId="Hyperlink">
    <w:name w:val="Hyperlink"/>
    <w:basedOn w:val="DefaultParagraphFont"/>
    <w:uiPriority w:val="99"/>
    <w:unhideWhenUsed/>
    <w:rsid w:val="00D67D87"/>
    <w:rPr>
      <w:color w:val="0000FF" w:themeColor="hyperlink"/>
      <w:u w:val="single"/>
    </w:rPr>
  </w:style>
  <w:style w:type="paragraph" w:styleId="BalloonText">
    <w:name w:val="Balloon Text"/>
    <w:basedOn w:val="Normal"/>
    <w:link w:val="BalloonTextChar"/>
    <w:uiPriority w:val="99"/>
    <w:semiHidden/>
    <w:unhideWhenUsed/>
    <w:rsid w:val="000F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851"/>
    <w:rPr>
      <w:rFonts w:ascii="Tahoma" w:hAnsi="Tahoma" w:cs="Tahoma"/>
      <w:sz w:val="16"/>
      <w:szCs w:val="16"/>
    </w:rPr>
  </w:style>
  <w:style w:type="character" w:styleId="FollowedHyperlink">
    <w:name w:val="FollowedHyperlink"/>
    <w:basedOn w:val="DefaultParagraphFont"/>
    <w:uiPriority w:val="99"/>
    <w:semiHidden/>
    <w:unhideWhenUsed/>
    <w:rsid w:val="00E26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1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y.edu/chs/ofa/online-order-forms" TargetMode="External"/><Relationship Id="rId13" Type="http://schemas.openxmlformats.org/officeDocument/2006/relationships/hyperlink" Target="https://www.uky.edu/chs/ofa/online-order-forms" TargetMode="External"/><Relationship Id="rId3" Type="http://schemas.openxmlformats.org/officeDocument/2006/relationships/styles" Target="styles.xml"/><Relationship Id="rId7" Type="http://schemas.openxmlformats.org/officeDocument/2006/relationships/hyperlink" Target="mailto:CHS-Business-Orders@uky.edu" TargetMode="Externa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ky.edu/ufs/sites/www.uky.edu.ufs/files/bpm/E-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FE36-3BA5-4FA6-BE6F-6FB17CBA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Denise N</dc:creator>
  <cp:lastModifiedBy>Lawlor, Ruth</cp:lastModifiedBy>
  <cp:revision>35</cp:revision>
  <cp:lastPrinted>2014-09-23T12:51:00Z</cp:lastPrinted>
  <dcterms:created xsi:type="dcterms:W3CDTF">2019-02-05T18:03:00Z</dcterms:created>
  <dcterms:modified xsi:type="dcterms:W3CDTF">2019-03-28T14:32:00Z</dcterms:modified>
</cp:coreProperties>
</file>